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121EE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121EE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121EE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121EE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121EE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121EE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121EE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121EE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121EE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121EE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121EE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121EE6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bookmarkStart w:id="2" w:name="_GoBack"/>
      <w:bookmarkEnd w:id="2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459304053"/>
      <w:bookmarkStart w:id="4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3"/>
      <w:bookmarkEnd w:id="4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5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5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4AA20A8" w14:textId="5872908E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59B3" w14:textId="77777777" w:rsidR="00121EE6" w:rsidRDefault="00121EE6" w:rsidP="009B6EBD">
      <w:pPr>
        <w:spacing w:after="0" w:line="240" w:lineRule="auto"/>
      </w:pPr>
      <w:r>
        <w:separator/>
      </w:r>
    </w:p>
  </w:endnote>
  <w:endnote w:type="continuationSeparator" w:id="0">
    <w:p w14:paraId="484561BB" w14:textId="77777777" w:rsidR="00121EE6" w:rsidRDefault="00121E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AF68" w14:textId="77777777" w:rsidR="00121EE6" w:rsidRDefault="00121EE6" w:rsidP="009B6EBD">
      <w:pPr>
        <w:spacing w:after="0" w:line="240" w:lineRule="auto"/>
      </w:pPr>
      <w:r>
        <w:separator/>
      </w:r>
    </w:p>
  </w:footnote>
  <w:footnote w:type="continuationSeparator" w:id="0">
    <w:p w14:paraId="4F822121" w14:textId="77777777" w:rsidR="00121EE6" w:rsidRDefault="00121E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3</Pages>
  <Words>22376</Words>
  <Characters>127547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4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8</cp:revision>
  <cp:lastPrinted>2022-09-18T07:02:00Z</cp:lastPrinted>
  <dcterms:created xsi:type="dcterms:W3CDTF">2021-02-07T14:16:00Z</dcterms:created>
  <dcterms:modified xsi:type="dcterms:W3CDTF">2022-09-18T07:03:00Z</dcterms:modified>
</cp:coreProperties>
</file>